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B63F8F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B63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B63F8F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038C0204" w:rsidR="00E71563" w:rsidRPr="00525331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0E7FF3" w:rsidRPr="00525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</w:t>
      </w:r>
      <w:r w:rsidRPr="00525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E71563" w:rsidRPr="00525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likumā "</w:t>
      </w:r>
      <w:r w:rsidR="000E7FF3" w:rsidRPr="0052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Par tautas nobalsošanu, likumu ierosināšanu un Eiropas pilsoņu iniciatīvu</w:t>
      </w:r>
      <w:r w:rsidR="00E71563" w:rsidRPr="0052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"</w:t>
      </w:r>
    </w:p>
    <w:p w14:paraId="7B28B5E1" w14:textId="1AA1A012" w:rsidR="00D15FD5" w:rsidRPr="00525331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6A02B5C5" w:rsidR="006B694D" w:rsidRPr="00525331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9D6EAA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r w:rsidR="009D6EAA" w:rsidRPr="00525331">
        <w:rPr>
          <w:rFonts w:ascii="Times New Roman" w:hAnsi="Times New Roman" w:cs="Times New Roman"/>
          <w:sz w:val="28"/>
          <w:szCs w:val="28"/>
        </w:rPr>
        <w:t>"</w:t>
      </w:r>
      <w:r w:rsidR="000E7FF3" w:rsidRPr="00525331">
        <w:rPr>
          <w:rFonts w:ascii="Times New Roman" w:hAnsi="Times New Roman" w:cs="Times New Roman"/>
          <w:sz w:val="28"/>
          <w:szCs w:val="28"/>
        </w:rPr>
        <w:t>Par tautas nobalsošanu, likumu ierosināšanu un Eiropas pilsoņu iniciatīvu</w:t>
      </w:r>
      <w:r w:rsidR="009D6EAA" w:rsidRPr="00525331">
        <w:rPr>
          <w:rFonts w:ascii="Times New Roman" w:hAnsi="Times New Roman" w:cs="Times New Roman"/>
          <w:sz w:val="28"/>
          <w:szCs w:val="28"/>
        </w:rPr>
        <w:t>"</w:t>
      </w:r>
      <w:r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proofErr w:type="gramStart"/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</w:t>
      </w:r>
      <w:proofErr w:type="gramEnd"/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as Republikas Saeimas un Ministru Kabineta Ziņotājs, 1994, 9.</w:t>
      </w:r>
      <w:r w:rsidR="002829D1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5, 17.</w:t>
      </w:r>
      <w:r w:rsidR="002829D1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8, 19.</w:t>
      </w:r>
      <w:r w:rsidR="002829D1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3, 12., 19.</w:t>
      </w:r>
      <w:r w:rsidR="002829D1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6, 10.</w:t>
      </w:r>
      <w:r w:rsidR="002829D1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8, 7., 16.</w:t>
      </w:r>
      <w:r w:rsidR="002829D1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8.</w:t>
      </w:r>
      <w:r w:rsidR="002829D1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12, 160., 186.</w:t>
      </w:r>
      <w:r w:rsidR="002829D1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3, 191.</w:t>
      </w:r>
      <w:r w:rsidR="002829D1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80.</w:t>
      </w:r>
      <w:r w:rsidR="002829D1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r.; </w:t>
      </w:r>
      <w:r w:rsidR="00966D2D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9, 45. nr.</w:t>
      </w:r>
      <w:r w:rsidR="008C00A5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2020, </w:t>
      </w:r>
      <w:r w:rsidR="008A17CE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19A</w:t>
      </w:r>
      <w:r w:rsidR="0051427A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</w:t>
      </w:r>
      <w:r w:rsidR="008A17CE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0C1DAC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</w:t>
      </w:r>
      <w:r w:rsidR="00973BE3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329FE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</w:t>
      </w:r>
      <w:r w:rsidR="00D43135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C329FE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grozījumu</w:t>
      </w:r>
      <w:r w:rsidR="00D43135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2140B4"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52533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Pr="00525331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1D96968" w14:textId="12513808" w:rsidR="00674162" w:rsidRPr="00525331" w:rsidRDefault="0067416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 22. pantā: </w:t>
      </w:r>
    </w:p>
    <w:p w14:paraId="23097D81" w14:textId="77777777" w:rsidR="00674162" w:rsidRPr="00525331" w:rsidRDefault="0067416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AD7348" w14:textId="02DF66E5" w:rsidR="00674162" w:rsidRPr="00525331" w:rsidRDefault="0067416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otrajā daļā vārdus "bāriņtiesā, kura veic notariālas darbības,";</w:t>
      </w:r>
    </w:p>
    <w:p w14:paraId="7F553501" w14:textId="77777777" w:rsidR="00674162" w:rsidRPr="00525331" w:rsidRDefault="0067416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2C42FC" w14:textId="49CA03B9" w:rsidR="00674162" w:rsidRPr="00525331" w:rsidRDefault="0067416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trešo daļu šādā redakcijā:</w:t>
      </w:r>
    </w:p>
    <w:p w14:paraId="65FDA58C" w14:textId="77777777" w:rsidR="006A7032" w:rsidRPr="00525331" w:rsidRDefault="006A703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12A65D" w14:textId="5DDA972E" w:rsidR="00674162" w:rsidRPr="00525331" w:rsidRDefault="0067416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"(3)</w:t>
      </w:r>
      <w:r w:rsidR="0051427A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u par paraksta apliecināšanu saistībā ar parakstu vākšanu par likumprojektu vai </w:t>
      </w:r>
      <w:hyperlink r:id="rId11" w:tgtFrame="_blank" w:history="1">
        <w:r w:rsidRPr="00525331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Satversmes</w:t>
        </w:r>
      </w:hyperlink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 projektu pašvaldības institūcijā nosaka, ņemot vērā paraksta apliecināšanas tiešās administratīvās izmaksas, taču ne lielāku par </w:t>
      </w:r>
      <w:r w:rsidR="004D3280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atlīdzības taksi</w:t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</w:t>
      </w:r>
      <w:r w:rsidR="004D3280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a zvērinātiem notāriem par</w:t>
      </w:r>
      <w:r w:rsidR="00A32BD9" w:rsidRPr="00525331">
        <w:rPr>
          <w:rFonts w:ascii="Arial" w:hAnsi="Arial" w:cs="Arial"/>
          <w:sz w:val="28"/>
          <w:szCs w:val="28"/>
        </w:rPr>
        <w:t xml:space="preserve"> </w:t>
      </w:r>
      <w:r w:rsidR="00A32BD9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paraksta īstuma apliecināšanu šajā likumā noteiktajā gadījumā</w:t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."</w:t>
      </w:r>
    </w:p>
    <w:p w14:paraId="406DF173" w14:textId="77777777" w:rsidR="00674162" w:rsidRPr="00525331" w:rsidRDefault="0067416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850CD5" w14:textId="0BC63729" w:rsidR="00674162" w:rsidRPr="00525331" w:rsidRDefault="006A703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674162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="00674162" w:rsidRPr="005253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5</w:t>
      </w:r>
      <w:r w:rsidR="0051427A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74162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:</w:t>
      </w:r>
    </w:p>
    <w:p w14:paraId="6BD5C362" w14:textId="77777777" w:rsidR="006A7032" w:rsidRPr="00525331" w:rsidRDefault="006A703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4A396B" w14:textId="1D08D6A0" w:rsidR="00674162" w:rsidRPr="00525331" w:rsidRDefault="0067416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otrajā daļā vārdus "bāriņtiesā, kura veic notariālas darbības,"</w:t>
      </w:r>
      <w:r w:rsidR="006A7032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58366BB" w14:textId="77777777" w:rsidR="006A7032" w:rsidRPr="00525331" w:rsidRDefault="006A703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89A966" w14:textId="6690B771" w:rsidR="00674162" w:rsidRPr="00525331" w:rsidRDefault="0067416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trešo daļu šādā redakcijā:</w:t>
      </w:r>
    </w:p>
    <w:p w14:paraId="58DA4D08" w14:textId="77777777" w:rsidR="006A7032" w:rsidRPr="00525331" w:rsidRDefault="006A703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345446" w14:textId="30998FA8" w:rsidR="00674162" w:rsidRPr="00525331" w:rsidRDefault="00674162" w:rsidP="0067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"(3)</w:t>
      </w:r>
      <w:r w:rsidR="0051427A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u par paraksta apliecināšanu saistībā ar parakstu vākšanu par ierosinājumu rīkot tautas nobalsošanu par Saeimas atsaukšanu pašvaldības institūcijā nosaka, ņemot vērā paraksta apliecināšanas tiešās administratīvās izmaksas, taču ne lielāku par </w:t>
      </w:r>
      <w:r w:rsidR="00A32BD9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atlīdzības taksi, kas noteikta zvērinātiem notāriem par paraksta īstuma apliecināšanu šajā likumā noteiktajā gadījumā</w:t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."</w:t>
      </w:r>
    </w:p>
    <w:p w14:paraId="4C9EF498" w14:textId="29B9AAD3" w:rsidR="00C735C8" w:rsidRPr="00525331" w:rsidRDefault="00C735C8" w:rsidP="00C735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525331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0125F06C" w:rsidR="00AE4BC1" w:rsidRPr="0052533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851C14" w14:textId="77777777" w:rsidR="007D41F3" w:rsidRPr="00525331" w:rsidRDefault="007D41F3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CCDDEF" w14:textId="475D24E0" w:rsidR="00D15FD5" w:rsidRPr="00525331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5F6AE234" w14:textId="722AAE49" w:rsidR="00D15FD5" w:rsidRPr="00525331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90B59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149FB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890B59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="00A149FB"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2274D091" w14:textId="77777777" w:rsidR="00D15FD5" w:rsidRPr="00525331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905A85" w14:textId="77777777" w:rsidR="00890B59" w:rsidRPr="00525331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7EED7163" w14:textId="77777777" w:rsidR="00890B59" w:rsidRPr="00525331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ministrijas </w:t>
      </w:r>
    </w:p>
    <w:p w14:paraId="6FEF8D78" w14:textId="3DEACE6B" w:rsidR="00D15FD5" w:rsidRPr="007D41F3" w:rsidRDefault="00890B59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sekretārs </w:t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253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. Kronbergs</w:t>
      </w:r>
    </w:p>
    <w:sectPr w:rsidR="00D15FD5" w:rsidRPr="007D41F3" w:rsidSect="00C10D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C30FD" w14:textId="77777777" w:rsidR="008C23A5" w:rsidRDefault="008C23A5" w:rsidP="00D15FD5">
      <w:pPr>
        <w:spacing w:after="0" w:line="240" w:lineRule="auto"/>
      </w:pPr>
      <w:r>
        <w:separator/>
      </w:r>
    </w:p>
  </w:endnote>
  <w:endnote w:type="continuationSeparator" w:id="0">
    <w:p w14:paraId="06A0E357" w14:textId="77777777" w:rsidR="008C23A5" w:rsidRDefault="008C23A5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9EE6" w14:textId="77777777" w:rsidR="00525331" w:rsidRDefault="0052533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0B1616A8" w:rsidR="00C10D43" w:rsidRPr="00AF0739" w:rsidRDefault="002E0351">
    <w:pPr>
      <w:pStyle w:val="Kjene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</w:t>
    </w:r>
    <w:r w:rsidR="00AE65D4">
      <w:rPr>
        <w:rFonts w:ascii="Times New Roman" w:hAnsi="Times New Roman" w:cs="Times New Roman"/>
        <w:sz w:val="20"/>
        <w:szCs w:val="20"/>
      </w:rPr>
      <w:t>Ier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0EDD5F65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B63F8F">
      <w:rPr>
        <w:rFonts w:ascii="Times New Roman" w:hAnsi="Times New Roman" w:cs="Times New Roman"/>
        <w:sz w:val="20"/>
        <w:szCs w:val="20"/>
      </w:rPr>
      <w:t>2</w:t>
    </w:r>
    <w:r w:rsidR="00525331">
      <w:rPr>
        <w:rFonts w:ascii="Times New Roman" w:hAnsi="Times New Roman" w:cs="Times New Roman"/>
        <w:sz w:val="20"/>
        <w:szCs w:val="20"/>
      </w:rPr>
      <w:t>4</w:t>
    </w:r>
    <w:r w:rsidR="00D661E1">
      <w:rPr>
        <w:rFonts w:ascii="Times New Roman" w:hAnsi="Times New Roman" w:cs="Times New Roman"/>
        <w:sz w:val="20"/>
        <w:szCs w:val="20"/>
      </w:rPr>
      <w:t>07</w:t>
    </w:r>
    <w:r w:rsidR="002E0351">
      <w:rPr>
        <w:rFonts w:ascii="Times New Roman" w:hAnsi="Times New Roman" w:cs="Times New Roman"/>
        <w:sz w:val="20"/>
        <w:szCs w:val="20"/>
      </w:rPr>
      <w:t>20_</w:t>
    </w:r>
    <w:r w:rsidR="000E7FF3">
      <w:rPr>
        <w:rFonts w:ascii="Times New Roman" w:hAnsi="Times New Roman" w:cs="Times New Roman"/>
        <w:sz w:val="20"/>
        <w:szCs w:val="20"/>
      </w:rPr>
      <w:t>I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A084" w14:textId="77777777" w:rsidR="008C23A5" w:rsidRDefault="008C23A5" w:rsidP="00D15FD5">
      <w:pPr>
        <w:spacing w:after="0" w:line="240" w:lineRule="auto"/>
      </w:pPr>
      <w:r>
        <w:separator/>
      </w:r>
    </w:p>
  </w:footnote>
  <w:footnote w:type="continuationSeparator" w:id="0">
    <w:p w14:paraId="5B88F4BE" w14:textId="77777777" w:rsidR="008C23A5" w:rsidRDefault="008C23A5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23413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23413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D3D6" w14:textId="77777777" w:rsidR="00525331" w:rsidRDefault="0052533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0142"/>
    <w:rsid w:val="00056AC5"/>
    <w:rsid w:val="000A255F"/>
    <w:rsid w:val="000C1DAC"/>
    <w:rsid w:val="000C3880"/>
    <w:rsid w:val="000C7664"/>
    <w:rsid w:val="000E7FF3"/>
    <w:rsid w:val="00104A6E"/>
    <w:rsid w:val="00110DC8"/>
    <w:rsid w:val="00165269"/>
    <w:rsid w:val="001E3F72"/>
    <w:rsid w:val="001F7A9C"/>
    <w:rsid w:val="00207F21"/>
    <w:rsid w:val="002140B4"/>
    <w:rsid w:val="00222087"/>
    <w:rsid w:val="00230FB4"/>
    <w:rsid w:val="0023226A"/>
    <w:rsid w:val="0023413E"/>
    <w:rsid w:val="00256C1B"/>
    <w:rsid w:val="002671EF"/>
    <w:rsid w:val="00272898"/>
    <w:rsid w:val="002829D1"/>
    <w:rsid w:val="00293E1B"/>
    <w:rsid w:val="002B0765"/>
    <w:rsid w:val="002C5038"/>
    <w:rsid w:val="002D6FCC"/>
    <w:rsid w:val="002E0351"/>
    <w:rsid w:val="003140C9"/>
    <w:rsid w:val="003236CC"/>
    <w:rsid w:val="00332B15"/>
    <w:rsid w:val="00353E7B"/>
    <w:rsid w:val="003B402A"/>
    <w:rsid w:val="003C41AF"/>
    <w:rsid w:val="00421815"/>
    <w:rsid w:val="00431C2F"/>
    <w:rsid w:val="00433757"/>
    <w:rsid w:val="0045188B"/>
    <w:rsid w:val="00462DB8"/>
    <w:rsid w:val="004A0EF1"/>
    <w:rsid w:val="004A1386"/>
    <w:rsid w:val="004A1E64"/>
    <w:rsid w:val="004D3280"/>
    <w:rsid w:val="004D4C08"/>
    <w:rsid w:val="005013E8"/>
    <w:rsid w:val="005049BF"/>
    <w:rsid w:val="0051427A"/>
    <w:rsid w:val="00515EB1"/>
    <w:rsid w:val="00525331"/>
    <w:rsid w:val="00526850"/>
    <w:rsid w:val="005601AF"/>
    <w:rsid w:val="005705E7"/>
    <w:rsid w:val="00594A06"/>
    <w:rsid w:val="00603D48"/>
    <w:rsid w:val="006207BC"/>
    <w:rsid w:val="006455DA"/>
    <w:rsid w:val="00670209"/>
    <w:rsid w:val="00674162"/>
    <w:rsid w:val="006A7032"/>
    <w:rsid w:val="006B694D"/>
    <w:rsid w:val="006B761E"/>
    <w:rsid w:val="006C6B24"/>
    <w:rsid w:val="0070110A"/>
    <w:rsid w:val="00702617"/>
    <w:rsid w:val="00707857"/>
    <w:rsid w:val="007515B5"/>
    <w:rsid w:val="007C1A10"/>
    <w:rsid w:val="007D41F3"/>
    <w:rsid w:val="007D576B"/>
    <w:rsid w:val="0081640F"/>
    <w:rsid w:val="00830ECD"/>
    <w:rsid w:val="00836E1E"/>
    <w:rsid w:val="00875A42"/>
    <w:rsid w:val="008762FD"/>
    <w:rsid w:val="00890B59"/>
    <w:rsid w:val="008A17CE"/>
    <w:rsid w:val="008B0EDD"/>
    <w:rsid w:val="008B1EBE"/>
    <w:rsid w:val="008C00A5"/>
    <w:rsid w:val="008C23A5"/>
    <w:rsid w:val="008D2903"/>
    <w:rsid w:val="008D4CDD"/>
    <w:rsid w:val="008E4CA7"/>
    <w:rsid w:val="00927D05"/>
    <w:rsid w:val="00966D2D"/>
    <w:rsid w:val="00973BE3"/>
    <w:rsid w:val="009A2F09"/>
    <w:rsid w:val="009A6CA9"/>
    <w:rsid w:val="009D5EF1"/>
    <w:rsid w:val="009D6EAA"/>
    <w:rsid w:val="00A149FB"/>
    <w:rsid w:val="00A15443"/>
    <w:rsid w:val="00A32BD9"/>
    <w:rsid w:val="00A960D7"/>
    <w:rsid w:val="00AB5FBF"/>
    <w:rsid w:val="00AD0678"/>
    <w:rsid w:val="00AE21DF"/>
    <w:rsid w:val="00AE4BC1"/>
    <w:rsid w:val="00AE65D4"/>
    <w:rsid w:val="00AF0739"/>
    <w:rsid w:val="00B111E4"/>
    <w:rsid w:val="00B4607C"/>
    <w:rsid w:val="00B63F8F"/>
    <w:rsid w:val="00B94E66"/>
    <w:rsid w:val="00BA7DC2"/>
    <w:rsid w:val="00BB065E"/>
    <w:rsid w:val="00BF18D0"/>
    <w:rsid w:val="00C329FE"/>
    <w:rsid w:val="00C735C8"/>
    <w:rsid w:val="00C836AA"/>
    <w:rsid w:val="00CA399C"/>
    <w:rsid w:val="00CB1473"/>
    <w:rsid w:val="00CB18FE"/>
    <w:rsid w:val="00CC0083"/>
    <w:rsid w:val="00CD2A48"/>
    <w:rsid w:val="00CD6F79"/>
    <w:rsid w:val="00CE6B35"/>
    <w:rsid w:val="00D04C23"/>
    <w:rsid w:val="00D15FD5"/>
    <w:rsid w:val="00D43135"/>
    <w:rsid w:val="00D661E1"/>
    <w:rsid w:val="00D85FC8"/>
    <w:rsid w:val="00DA567B"/>
    <w:rsid w:val="00DE0068"/>
    <w:rsid w:val="00E04415"/>
    <w:rsid w:val="00E15D4A"/>
    <w:rsid w:val="00E71563"/>
    <w:rsid w:val="00E97BC8"/>
    <w:rsid w:val="00EA7C1F"/>
    <w:rsid w:val="00EB2FFE"/>
    <w:rsid w:val="00F4521E"/>
    <w:rsid w:val="00F81D71"/>
    <w:rsid w:val="00F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41A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7980-latvijas-republikas-satvers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6523-F371-4C1B-AA1B-4C90FDB35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AE3E9-D2F9-4E5E-9DA8-AFE441C25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6A370-F60A-4C24-B8DC-ABA3CCBFF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03E34-14A5-4497-B91F-D142175D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7</Words>
  <Characters>638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tautas nobalsošanu, likumu ierosināšanu un Eiropas pilsoņu iniciatīvu"</vt:lpstr>
      <vt:lpstr>Grozījumi likumā "Par tautas nobalsošanu, likumu ierosināšanu un Eiropas pilsoņu iniciatīvu"</vt:lpstr>
    </vt:vector>
  </TitlesOfParts>
  <Company>Tieslietu ministrij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tautas nobalsošanu, likumu ierosināšanu un Eiropas pilsoņu iniciatīvu"</dc:title>
  <dc:subject>Likumprojekts</dc:subject>
  <dc:creator>Kristīne Alberinga</dc:creator>
  <cp:keywords/>
  <dc:description>67036835, Kristine.Alberinga@tm.gov.lv</dc:description>
  <cp:lastModifiedBy>Kristīne Alberinga</cp:lastModifiedBy>
  <cp:revision>2</cp:revision>
  <cp:lastPrinted>2019-07-10T12:59:00Z</cp:lastPrinted>
  <dcterms:created xsi:type="dcterms:W3CDTF">2020-07-24T09:20:00Z</dcterms:created>
  <dcterms:modified xsi:type="dcterms:W3CDTF">2020-07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